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DC3" w:rsidRPr="00DA4DC3" w:rsidRDefault="00C22020" w:rsidP="00783AEC">
      <w:pPr>
        <w:pStyle w:val="Heading1"/>
        <w:rPr>
          <w:lang w:val="en-US"/>
        </w:rPr>
      </w:pPr>
      <w:bookmarkStart w:id="0" w:name="_GoBack"/>
      <w:r>
        <w:rPr>
          <w:lang w:val="en-US"/>
        </w:rPr>
        <w:t xml:space="preserve">Bước 12 Biên bản vi phạm hành chính </w:t>
      </w:r>
      <w:bookmarkEnd w:id="0"/>
    </w:p>
    <w:sectPr w:rsidR="00DA4DC3" w:rsidRPr="00DA4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2F"/>
    <w:rsid w:val="00136FC8"/>
    <w:rsid w:val="00355082"/>
    <w:rsid w:val="00460659"/>
    <w:rsid w:val="00461D35"/>
    <w:rsid w:val="004B69A1"/>
    <w:rsid w:val="006925E3"/>
    <w:rsid w:val="00783AEC"/>
    <w:rsid w:val="007F5CBC"/>
    <w:rsid w:val="00906550"/>
    <w:rsid w:val="00976475"/>
    <w:rsid w:val="00AF735E"/>
    <w:rsid w:val="00C22020"/>
    <w:rsid w:val="00CD5D2F"/>
    <w:rsid w:val="00D779BA"/>
    <w:rsid w:val="00DA4DC3"/>
    <w:rsid w:val="00DC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6A2B"/>
  <w15:chartTrackingRefBased/>
  <w15:docId w15:val="{E5A42496-3DAF-41F0-A0DF-3D106EE5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46"/>
    <w:rPr>
      <w:rFonts w:ascii="Times New Roman" w:hAnsi="Times New Roman"/>
      <w:color w:val="000000" w:themeColor="text1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8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46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846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846"/>
    <w:rPr>
      <w:rFonts w:ascii="Times New Roman" w:eastAsiaTheme="majorEastAsia" w:hAnsi="Times New Roman" w:cstheme="majorBidi"/>
      <w:color w:val="000000" w:themeColor="text1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DC0846"/>
    <w:rPr>
      <w:rFonts w:ascii="Times New Roman" w:eastAsiaTheme="majorEastAsia" w:hAnsi="Times New Roman" w:cstheme="majorBidi"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DC0846"/>
    <w:rPr>
      <w:rFonts w:ascii="Times New Roman" w:eastAsiaTheme="majorEastAsia" w:hAnsi="Times New Roman" w:cstheme="majorBidi"/>
      <w:color w:val="000000" w:themeColor="text1"/>
      <w:sz w:val="28"/>
      <w:szCs w:val="24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7F5C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CBC"/>
    <w:pPr>
      <w:tabs>
        <w:tab w:val="left" w:pos="720"/>
        <w:tab w:val="right" w:leader="dot" w:pos="9061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5CBC"/>
    <w:pPr>
      <w:tabs>
        <w:tab w:val="left" w:pos="1080"/>
        <w:tab w:val="right" w:leader="dot" w:pos="9061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B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F5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BC"/>
    <w:rPr>
      <w:lang w:val="vi-VN"/>
    </w:rPr>
  </w:style>
  <w:style w:type="paragraph" w:styleId="Caption">
    <w:name w:val="caption"/>
    <w:basedOn w:val="Normal"/>
    <w:next w:val="Normal"/>
    <w:uiPriority w:val="35"/>
    <w:qFormat/>
    <w:rsid w:val="007F5CB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F5CB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F5CB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F5CBC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C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5CBC"/>
    <w:pPr>
      <w:spacing w:line="259" w:lineRule="auto"/>
      <w:outlineLvl w:val="9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0846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E8301-3F62-44F0-86B6-91A61D55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phạm thị thu</dc:creator>
  <cp:keywords/>
  <dc:description/>
  <cp:lastModifiedBy>hà phạm thị thu</cp:lastModifiedBy>
  <cp:revision>2</cp:revision>
  <dcterms:created xsi:type="dcterms:W3CDTF">2019-08-30T04:21:00Z</dcterms:created>
  <dcterms:modified xsi:type="dcterms:W3CDTF">2019-08-30T04:21:00Z</dcterms:modified>
</cp:coreProperties>
</file>